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CD1099" w:rsidRPr="00630074" w:rsidRDefault="00CD1099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64918364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CD1099" w:rsidRPr="00476D38" w:rsidRDefault="00CD1099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CD1099" w:rsidRPr="00630074" w:rsidRDefault="00CD1099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713BB53223E64ED5BD32043F599AEEC7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CD1099" w:rsidRPr="00630074" w:rsidRDefault="00CD1099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CD1099" w:rsidRPr="00630074" w:rsidRDefault="00CD1099" w:rsidP="00630074">
      <w:pPr>
        <w:pStyle w:val="BodyText2"/>
        <w:rPr>
          <w:rFonts w:ascii="Calibri" w:hAnsi="Calibri"/>
          <w:sz w:val="4"/>
          <w:szCs w:val="4"/>
        </w:rPr>
      </w:pPr>
    </w:p>
    <w:p w:rsidR="00CD1099" w:rsidRPr="00E92347" w:rsidRDefault="00CD1099" w:rsidP="0005598B">
      <w:pPr>
        <w:pStyle w:val="BodyText2"/>
        <w:rPr>
          <w:rFonts w:ascii="Calibri" w:hAnsi="Calibri"/>
        </w:rPr>
      </w:pPr>
    </w:p>
    <w:p w:rsidR="00CD1099" w:rsidRPr="00E92347" w:rsidRDefault="00CD1099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7C12430A3C394928896CAD5DB18CF930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CD1099" w:rsidRPr="00E92347" w:rsidRDefault="00CD1099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5-1, Section 13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CD1099" w:rsidRPr="003345D2" w:rsidRDefault="00CD1099" w:rsidP="00630074">
      <w:pPr>
        <w:pStyle w:val="BodyText2"/>
        <w:rPr>
          <w:rFonts w:ascii="Calibri" w:hAnsi="Calibri"/>
          <w:sz w:val="4"/>
          <w:szCs w:val="4"/>
        </w:rPr>
      </w:pPr>
    </w:p>
    <w:p w:rsidR="00CD1099" w:rsidRPr="00B85E3C" w:rsidRDefault="00CD1099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802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CD1099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D1099" w:rsidRPr="00C43593" w:rsidRDefault="00CD109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CCARC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D1099" w:rsidRPr="00C43593" w:rsidRDefault="00CD109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CD1099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D1099" w:rsidRPr="00C43593" w:rsidRDefault="00CD109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950 Slater Roa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D1099" w:rsidRPr="00C43593" w:rsidRDefault="00CD1099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D1099" w:rsidRPr="00C43593" w:rsidRDefault="00CD109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80C8512AC933436CB05FC6A6BA56CD4B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CD1099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D1099" w:rsidRPr="00C43593" w:rsidRDefault="00CD109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New Britai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D1099" w:rsidRPr="00C43593" w:rsidRDefault="00CD109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D1099" w:rsidRPr="00C43593" w:rsidRDefault="00CD109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06053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D1099" w:rsidRPr="00C43593" w:rsidRDefault="00CD109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06-6011543</w:t>
            </w:r>
          </w:p>
        </w:tc>
      </w:tr>
      <w:tr w:rsidR="00CD1099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D1099" w:rsidRPr="00C43593" w:rsidRDefault="00CD109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D1099" w:rsidRPr="005E31D8" w:rsidRDefault="00CD1099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CD1099" w:rsidRPr="00C43593" w:rsidTr="001B4827">
        <w:trPr>
          <w:gridAfter w:val="1"/>
          <w:wAfter w:w="81" w:type="dxa"/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D1099" w:rsidRPr="00C43593" w:rsidRDefault="00CD109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17OPM8004AN</w:t>
            </w:r>
          </w:p>
        </w:tc>
        <w:tc>
          <w:tcPr>
            <w:tcW w:w="743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D1099" w:rsidRPr="00C43593" w:rsidRDefault="00CD109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Sidewalk</w:t>
            </w:r>
          </w:p>
        </w:tc>
      </w:tr>
      <w:tr w:rsidR="00CD1099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D1099" w:rsidRPr="00C43593" w:rsidRDefault="00CD1099" w:rsidP="00690A7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ne 29, 2017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D1099" w:rsidRPr="00C43593" w:rsidRDefault="00CD109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CD1099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D1099" w:rsidRPr="00CA6CD8" w:rsidRDefault="00CD1099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CD1099" w:rsidRPr="00CA6CD8" w:rsidRDefault="00CD1099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CD1099" w:rsidRPr="00CA6CD8" w:rsidRDefault="00CD1099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D4B2CE101AC649AE93119BBFAFA87CCF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CD1099" w:rsidRPr="00CA6CD8" w:rsidRDefault="00CD1099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A1AA5C336A564995A60CD57ACE060C18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1FCEC65C247C4BCB8E726A07C34FAFF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D1099" w:rsidRDefault="00CD109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D1099" w:rsidRDefault="00CD109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D1099" w:rsidRDefault="00CD109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D1099" w:rsidRPr="007367D1" w:rsidRDefault="00CD109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D1099" w:rsidRDefault="00CD1099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CD1099" w:rsidRPr="009A33E8" w:rsidRDefault="00CD1099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CD1099" w:rsidRPr="00C43593" w:rsidTr="001B4827">
        <w:trPr>
          <w:gridAfter w:val="1"/>
          <w:wAfter w:w="81" w:type="dxa"/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CD1099" w:rsidRPr="00C43593" w:rsidRDefault="00CD1099" w:rsidP="003325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56,374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CD1099" w:rsidRPr="00C43593" w:rsidRDefault="00CD109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CD1099" w:rsidRPr="00C43593" w:rsidRDefault="00CD1099" w:rsidP="008E559C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56,374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D1099" w:rsidRPr="00C43593" w:rsidRDefault="00CD1099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CD1099" w:rsidRPr="00C43593" w:rsidTr="001B4827">
        <w:trPr>
          <w:gridAfter w:val="1"/>
          <w:wAfter w:w="81" w:type="dxa"/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D1099" w:rsidRPr="006B705B" w:rsidRDefault="00CD109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D1099" w:rsidRPr="006B705B" w:rsidRDefault="00CD1099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6,264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D1099" w:rsidRPr="006B705B" w:rsidRDefault="00CD109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CD1099" w:rsidRPr="00C43593" w:rsidTr="001B4827">
        <w:trPr>
          <w:gridAfter w:val="1"/>
          <w:wAfter w:w="81" w:type="dxa"/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D1099" w:rsidRPr="006B705B" w:rsidRDefault="00CD1099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62,638</w:t>
            </w:r>
          </w:p>
        </w:tc>
        <w:tc>
          <w:tcPr>
            <w:tcW w:w="8517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D1099" w:rsidRPr="006B705B" w:rsidRDefault="00CD109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CD1099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D1099" w:rsidRPr="006B705B" w:rsidRDefault="00CD109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D1099" w:rsidRPr="006B705B" w:rsidRDefault="00CD1099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CD1099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D1099" w:rsidRDefault="00CD1099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CD1099" w:rsidRPr="00370320" w:rsidRDefault="00CD1099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CD1099" w:rsidRPr="00370320" w:rsidRDefault="00CD1099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D1099" w:rsidRPr="00370320" w:rsidRDefault="00CD109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CD1099" w:rsidRPr="00370320" w:rsidRDefault="00CD1099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CD1099" w:rsidRPr="00370320" w:rsidRDefault="00CD109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1969EB">
              <w:rPr>
                <w:rFonts w:ascii="Calibri" w:hAnsi="Calibri"/>
                <w:b/>
                <w:noProof/>
                <w:sz w:val="18"/>
                <w:szCs w:val="18"/>
              </w:rPr>
              <w:t>Anne Ruwet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1969EB">
              <w:rPr>
                <w:rFonts w:ascii="Calibri" w:hAnsi="Calibri"/>
                <w:b/>
                <w:noProof/>
                <w:sz w:val="18"/>
                <w:szCs w:val="18"/>
              </w:rPr>
              <w:t>CEO</w:t>
            </w:r>
          </w:p>
          <w:p w:rsidR="00CD1099" w:rsidRPr="00370320" w:rsidRDefault="00CD1099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D1099" w:rsidRDefault="00CD109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CD1099" w:rsidRPr="00370320" w:rsidRDefault="00CD1099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D1099" w:rsidRPr="00370320" w:rsidRDefault="00CD109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CD1099" w:rsidRDefault="00CD1099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CD1099" w:rsidRPr="00370320" w:rsidRDefault="00CD1099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CD1099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CD1099" w:rsidRPr="00370320" w:rsidRDefault="00CD1099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D1099" w:rsidRPr="00370320" w:rsidRDefault="00CD1099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CD1099" w:rsidRPr="00DA6866" w:rsidRDefault="00CD1099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CD1099" w:rsidRPr="001A033E" w:rsidRDefault="00CD1099" w:rsidP="001A6F01">
            <w:pPr>
              <w:rPr>
                <w:rFonts w:ascii="Calibri" w:hAnsi="Calibri"/>
                <w:sz w:val="20"/>
              </w:rPr>
            </w:pPr>
          </w:p>
        </w:tc>
      </w:tr>
      <w:tr w:rsidR="00CD1099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CD1099" w:rsidRPr="001D5CB2" w:rsidRDefault="00CD109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CD1099" w:rsidRPr="001D5CB2" w:rsidRDefault="00CD109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CD1099" w:rsidRPr="001D5CB2" w:rsidRDefault="00CD109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CD1099" w:rsidRPr="001D5CB2" w:rsidRDefault="00CD109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CD1099" w:rsidRPr="001D5CB2" w:rsidRDefault="00CD109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02" w:type="dxa"/>
            <w:shd w:val="clear" w:color="auto" w:fill="DEEAF6"/>
            <w:vAlign w:val="bottom"/>
          </w:tcPr>
          <w:p w:rsidR="00CD1099" w:rsidRPr="001D5CB2" w:rsidRDefault="00CD109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CD1099" w:rsidRPr="001D5CB2" w:rsidRDefault="00CD109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CD1099" w:rsidRPr="001D5CB2" w:rsidRDefault="00CD109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CD1099" w:rsidRPr="001D5CB2" w:rsidRDefault="00CD109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CD1099" w:rsidRPr="001D5CB2" w:rsidRDefault="00CD109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CD1099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CD1099" w:rsidRPr="00476D38" w:rsidRDefault="00CD1099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56,374</w:t>
            </w:r>
          </w:p>
        </w:tc>
        <w:tc>
          <w:tcPr>
            <w:tcW w:w="720" w:type="dxa"/>
            <w:vAlign w:val="bottom"/>
          </w:tcPr>
          <w:p w:rsidR="00CD1099" w:rsidRPr="00476D38" w:rsidRDefault="00CD109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CD1099" w:rsidRPr="00476D38" w:rsidRDefault="00CD1099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CD1099" w:rsidRPr="00476D38" w:rsidRDefault="00CD1099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CD1099" w:rsidRPr="00FB21CB" w:rsidRDefault="00CD1099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02" w:type="dxa"/>
            <w:vAlign w:val="bottom"/>
          </w:tcPr>
          <w:p w:rsidR="00CD1099" w:rsidRPr="00FB21CB" w:rsidRDefault="00CD109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CD1099" w:rsidRPr="00FB21CB" w:rsidRDefault="00CD109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969EB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CD1099" w:rsidRPr="00FB21CB" w:rsidRDefault="00CD109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CD1099" w:rsidRPr="00FB21CB" w:rsidRDefault="00CD1099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969EB">
              <w:rPr>
                <w:rFonts w:ascii="Calibri" w:hAnsi="Calibri"/>
                <w:b/>
                <w:noProof/>
                <w:color w:val="0070C0"/>
                <w:szCs w:val="16"/>
              </w:rPr>
              <w:t>2018</w:t>
            </w:r>
          </w:p>
        </w:tc>
        <w:tc>
          <w:tcPr>
            <w:tcW w:w="1892" w:type="dxa"/>
            <w:gridSpan w:val="2"/>
            <w:vAlign w:val="bottom"/>
          </w:tcPr>
          <w:p w:rsidR="00CD1099" w:rsidRPr="00FB21CB" w:rsidRDefault="00CD1099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CD1099" w:rsidRDefault="00CD1099" w:rsidP="00A9546A">
      <w:pPr>
        <w:rPr>
          <w:rFonts w:ascii="Calibri" w:hAnsi="Calibri"/>
        </w:rPr>
      </w:pPr>
    </w:p>
    <w:p w:rsidR="00CD1099" w:rsidRDefault="00CD1099" w:rsidP="00A9546A">
      <w:pPr>
        <w:rPr>
          <w:rFonts w:ascii="Calibri" w:hAnsi="Calibri"/>
        </w:rPr>
      </w:pPr>
    </w:p>
    <w:p w:rsidR="00CD1099" w:rsidRDefault="00CD1099" w:rsidP="00A341ED"/>
    <w:p w:rsidR="00CD1099" w:rsidRDefault="00CD1099" w:rsidP="00A341ED"/>
    <w:p w:rsidR="00CD1099" w:rsidRDefault="00CD1099" w:rsidP="00A341ED"/>
    <w:p w:rsidR="00CD1099" w:rsidRDefault="00CD1099" w:rsidP="00A341ED"/>
    <w:p w:rsidR="00CD1099" w:rsidRDefault="00CD1099" w:rsidP="00A341ED"/>
    <w:p w:rsidR="00CD1099" w:rsidRDefault="00CD1099" w:rsidP="00A341ED"/>
    <w:p w:rsidR="00CD1099" w:rsidRDefault="00CD1099" w:rsidP="00A341ED"/>
    <w:p w:rsidR="00CD1099" w:rsidRDefault="00CD1099" w:rsidP="00A341ED"/>
    <w:p w:rsidR="00CD1099" w:rsidRPr="007351BE" w:rsidRDefault="00CD1099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CD1099" w:rsidRPr="007351BE" w:rsidRDefault="00CD109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CD1099" w:rsidRPr="007351BE" w:rsidRDefault="00CD109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CD1099" w:rsidRPr="007351BE" w:rsidRDefault="00CD109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CD1099" w:rsidRPr="007351BE" w:rsidRDefault="00CD109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CD1099" w:rsidRDefault="00CD1099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CD1099" w:rsidRPr="007351BE" w:rsidRDefault="00CD1099" w:rsidP="00EC00C0">
      <w:pPr>
        <w:jc w:val="center"/>
        <w:rPr>
          <w:sz w:val="22"/>
          <w:szCs w:val="22"/>
        </w:rPr>
      </w:pPr>
    </w:p>
    <w:p w:rsidR="00CD1099" w:rsidRPr="00EC00C0" w:rsidRDefault="00CD1099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CD1099" w:rsidRPr="00EC00C0" w:rsidRDefault="00CD1099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CD1099" w:rsidRPr="00EC00C0" w:rsidRDefault="00CD1099" w:rsidP="00A341ED">
      <w:pPr>
        <w:rPr>
          <w:b/>
          <w:sz w:val="20"/>
          <w:szCs w:val="20"/>
        </w:rPr>
      </w:pPr>
    </w:p>
    <w:p w:rsidR="00CD1099" w:rsidRPr="00EC00C0" w:rsidRDefault="00CD109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1969EB">
        <w:rPr>
          <w:b/>
          <w:noProof/>
          <w:sz w:val="20"/>
          <w:szCs w:val="20"/>
        </w:rPr>
        <w:t>CCARC, Inc.</w:t>
      </w:r>
      <w:r w:rsidRPr="00EC00C0">
        <w:rPr>
          <w:b/>
          <w:sz w:val="20"/>
          <w:szCs w:val="20"/>
        </w:rPr>
        <w:tab/>
      </w:r>
    </w:p>
    <w:p w:rsidR="00CD1099" w:rsidRPr="00EC00C0" w:rsidRDefault="00CD1099" w:rsidP="00A341ED">
      <w:pPr>
        <w:rPr>
          <w:b/>
          <w:sz w:val="20"/>
          <w:szCs w:val="20"/>
        </w:rPr>
      </w:pPr>
    </w:p>
    <w:p w:rsidR="00CD1099" w:rsidRPr="00EC00C0" w:rsidRDefault="00CD109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1969EB">
        <w:rPr>
          <w:b/>
          <w:noProof/>
          <w:sz w:val="20"/>
          <w:szCs w:val="20"/>
        </w:rPr>
        <w:t>Sidewalk</w:t>
      </w:r>
    </w:p>
    <w:p w:rsidR="00CD1099" w:rsidRPr="00EC00C0" w:rsidRDefault="00CD109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1969EB">
        <w:rPr>
          <w:b/>
          <w:noProof/>
          <w:sz w:val="20"/>
          <w:szCs w:val="20"/>
        </w:rPr>
        <w:t>17OPM8004AN</w:t>
      </w:r>
    </w:p>
    <w:p w:rsidR="00CD1099" w:rsidRPr="00EC00C0" w:rsidRDefault="00CD1099" w:rsidP="00A341ED">
      <w:pPr>
        <w:rPr>
          <w:b/>
          <w:sz w:val="20"/>
          <w:szCs w:val="20"/>
        </w:rPr>
      </w:pPr>
    </w:p>
    <w:p w:rsidR="00CD1099" w:rsidRPr="00EC00C0" w:rsidRDefault="00CD109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1969EB">
        <w:rPr>
          <w:b/>
          <w:noProof/>
          <w:sz w:val="20"/>
          <w:szCs w:val="20"/>
        </w:rPr>
        <w:t>950 Slater Road</w:t>
      </w:r>
      <w:r w:rsidRPr="00EC00C0">
        <w:rPr>
          <w:b/>
          <w:sz w:val="20"/>
          <w:szCs w:val="20"/>
        </w:rPr>
        <w:t xml:space="preserve"> </w:t>
      </w:r>
    </w:p>
    <w:p w:rsidR="00CD1099" w:rsidRPr="00EC00C0" w:rsidRDefault="00CD109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1969EB">
        <w:rPr>
          <w:b/>
          <w:noProof/>
          <w:sz w:val="20"/>
          <w:szCs w:val="20"/>
        </w:rPr>
        <w:t>New Britain</w:t>
      </w:r>
      <w:r w:rsidRPr="00EC00C0">
        <w:rPr>
          <w:b/>
          <w:sz w:val="20"/>
          <w:szCs w:val="20"/>
        </w:rPr>
        <w:t xml:space="preserve">, </w:t>
      </w:r>
      <w:r w:rsidRPr="001969EB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1969EB">
        <w:rPr>
          <w:b/>
          <w:noProof/>
          <w:sz w:val="20"/>
          <w:szCs w:val="20"/>
        </w:rPr>
        <w:t>06053</w:t>
      </w:r>
    </w:p>
    <w:p w:rsidR="00CD1099" w:rsidRPr="00EC00C0" w:rsidRDefault="00CD109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CD1099" w:rsidRPr="00EC00C0" w:rsidRDefault="00CD109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CD1099" w:rsidRPr="00EC00C0" w:rsidRDefault="00CD109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1969EB">
        <w:rPr>
          <w:b/>
          <w:noProof/>
          <w:sz w:val="20"/>
          <w:szCs w:val="20"/>
        </w:rPr>
        <w:t>Anne Ruwet</w:t>
      </w:r>
    </w:p>
    <w:p w:rsidR="00CD1099" w:rsidRPr="00EC00C0" w:rsidRDefault="00CD109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CD1099" w:rsidRPr="00EC00C0" w:rsidRDefault="00CD109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1969EB">
        <w:rPr>
          <w:b/>
          <w:noProof/>
          <w:sz w:val="20"/>
          <w:szCs w:val="20"/>
        </w:rPr>
        <w:t>aruwet@ccarc.com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CD1099" w:rsidRPr="00EC00C0" w:rsidRDefault="00CD109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CD1099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CD1099" w:rsidRPr="00EC00C0" w:rsidRDefault="00CD1099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CD1099" w:rsidRPr="00EC00C0" w:rsidTr="00EC00C0">
        <w:trPr>
          <w:trHeight w:val="487"/>
        </w:trPr>
        <w:tc>
          <w:tcPr>
            <w:tcW w:w="3297" w:type="dxa"/>
            <w:vAlign w:val="bottom"/>
          </w:tcPr>
          <w:p w:rsidR="00CD1099" w:rsidRPr="00EC00C0" w:rsidRDefault="00CD109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CD1099" w:rsidRPr="00EC00C0" w:rsidRDefault="00CD109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CD1099" w:rsidRPr="00EC00C0" w:rsidRDefault="00CD109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CD1099" w:rsidRPr="00EC00C0" w:rsidTr="00EC00C0">
        <w:trPr>
          <w:trHeight w:val="548"/>
        </w:trPr>
        <w:tc>
          <w:tcPr>
            <w:tcW w:w="3297" w:type="dxa"/>
            <w:vAlign w:val="bottom"/>
          </w:tcPr>
          <w:p w:rsidR="00CD1099" w:rsidRPr="00EC00C0" w:rsidRDefault="00CD109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CD1099" w:rsidRPr="00EC00C0" w:rsidRDefault="00CD1099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CD1099" w:rsidRPr="00EC00C0" w:rsidRDefault="00CD109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D1099" w:rsidRPr="00EC00C0" w:rsidTr="00EC00C0">
        <w:trPr>
          <w:trHeight w:val="548"/>
        </w:trPr>
        <w:tc>
          <w:tcPr>
            <w:tcW w:w="3297" w:type="dxa"/>
            <w:vAlign w:val="bottom"/>
          </w:tcPr>
          <w:p w:rsidR="00CD1099" w:rsidRPr="00EC00C0" w:rsidRDefault="00CD109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CD1099" w:rsidRPr="00EC00C0" w:rsidRDefault="00CD109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CD1099" w:rsidRPr="00EC00C0" w:rsidRDefault="00CD1099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CD1099" w:rsidRPr="00EC00C0" w:rsidRDefault="00CD1099" w:rsidP="00A341ED">
      <w:pPr>
        <w:rPr>
          <w:b/>
          <w:sz w:val="20"/>
          <w:szCs w:val="20"/>
        </w:rPr>
      </w:pPr>
    </w:p>
    <w:p w:rsidR="00CD1099" w:rsidRPr="00EC00C0" w:rsidRDefault="00CD1099" w:rsidP="00A341ED">
      <w:pPr>
        <w:rPr>
          <w:b/>
          <w:sz w:val="20"/>
          <w:szCs w:val="20"/>
        </w:rPr>
      </w:pPr>
    </w:p>
    <w:p w:rsidR="00CD1099" w:rsidRPr="00EC00C0" w:rsidRDefault="00CD1099" w:rsidP="00A341ED">
      <w:pPr>
        <w:rPr>
          <w:b/>
          <w:sz w:val="20"/>
          <w:szCs w:val="20"/>
        </w:rPr>
      </w:pPr>
    </w:p>
    <w:p w:rsidR="00CD1099" w:rsidRPr="00EC00C0" w:rsidRDefault="00CD109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CD1099" w:rsidRPr="00EC00C0" w:rsidRDefault="00CD1099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CD1099" w:rsidRPr="00E2130F" w:rsidRDefault="00CD1099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CD1099" w:rsidRDefault="00CD1099" w:rsidP="00A341ED">
      <w:pPr>
        <w:rPr>
          <w:b/>
        </w:rPr>
      </w:pPr>
      <w:r w:rsidRPr="00E2130F">
        <w:rPr>
          <w:b/>
        </w:rPr>
        <w:t xml:space="preserve"> </w:t>
      </w:r>
    </w:p>
    <w:p w:rsidR="00CD1099" w:rsidRDefault="00CD1099" w:rsidP="00A341ED">
      <w:pPr>
        <w:rPr>
          <w:b/>
        </w:rPr>
      </w:pPr>
    </w:p>
    <w:p w:rsidR="00CD1099" w:rsidRDefault="00CD1099" w:rsidP="00A341ED">
      <w:pPr>
        <w:rPr>
          <w:b/>
        </w:rPr>
      </w:pPr>
    </w:p>
    <w:p w:rsidR="00CD1099" w:rsidRDefault="00CD1099" w:rsidP="00A341ED">
      <w:pPr>
        <w:rPr>
          <w:b/>
        </w:rPr>
      </w:pPr>
    </w:p>
    <w:p w:rsidR="00CD1099" w:rsidRDefault="00CD1099" w:rsidP="00A341ED">
      <w:pPr>
        <w:rPr>
          <w:b/>
        </w:rPr>
      </w:pPr>
    </w:p>
    <w:p w:rsidR="00CD1099" w:rsidRDefault="00CD1099" w:rsidP="00A341ED">
      <w:pPr>
        <w:rPr>
          <w:b/>
        </w:rPr>
      </w:pPr>
    </w:p>
    <w:p w:rsidR="00CD1099" w:rsidRDefault="00CD1099" w:rsidP="00A341ED">
      <w:pPr>
        <w:rPr>
          <w:b/>
        </w:rPr>
      </w:pPr>
    </w:p>
    <w:p w:rsidR="00CD1099" w:rsidRDefault="00CD1099" w:rsidP="00A341ED">
      <w:pPr>
        <w:rPr>
          <w:b/>
        </w:rPr>
      </w:pPr>
    </w:p>
    <w:p w:rsidR="00CD1099" w:rsidRDefault="00CD1099" w:rsidP="00A341ED">
      <w:pPr>
        <w:rPr>
          <w:b/>
        </w:rPr>
      </w:pPr>
    </w:p>
    <w:p w:rsidR="00CD1099" w:rsidRDefault="00CD1099" w:rsidP="00A341ED">
      <w:pPr>
        <w:rPr>
          <w:b/>
        </w:rPr>
      </w:pPr>
    </w:p>
    <w:p w:rsidR="00CD1099" w:rsidRDefault="00CD1099" w:rsidP="00A341ED">
      <w:pPr>
        <w:rPr>
          <w:b/>
        </w:rPr>
      </w:pPr>
    </w:p>
    <w:p w:rsidR="00CD1099" w:rsidRDefault="00CD1099" w:rsidP="00A341ED">
      <w:pPr>
        <w:rPr>
          <w:b/>
        </w:rPr>
      </w:pPr>
    </w:p>
    <w:p w:rsidR="00CD1099" w:rsidRDefault="00CD1099" w:rsidP="00A341ED">
      <w:pPr>
        <w:rPr>
          <w:b/>
        </w:rPr>
      </w:pPr>
    </w:p>
    <w:p w:rsidR="00CD1099" w:rsidRDefault="00CD1099" w:rsidP="00A341ED">
      <w:pPr>
        <w:rPr>
          <w:b/>
        </w:rPr>
      </w:pPr>
    </w:p>
    <w:p w:rsidR="00CD1099" w:rsidRDefault="00CD1099" w:rsidP="00A341ED">
      <w:pPr>
        <w:rPr>
          <w:b/>
        </w:rPr>
      </w:pPr>
    </w:p>
    <w:p w:rsidR="00CD1099" w:rsidRDefault="00CD1099" w:rsidP="00A341ED">
      <w:pPr>
        <w:rPr>
          <w:b/>
        </w:rPr>
      </w:pPr>
    </w:p>
    <w:p w:rsidR="00CD1099" w:rsidRDefault="00CD1099" w:rsidP="00A341ED">
      <w:pPr>
        <w:rPr>
          <w:b/>
        </w:rPr>
      </w:pPr>
    </w:p>
    <w:p w:rsidR="00CD1099" w:rsidRDefault="00CD1099" w:rsidP="00A341ED">
      <w:pPr>
        <w:rPr>
          <w:b/>
        </w:rPr>
      </w:pPr>
    </w:p>
    <w:p w:rsidR="00CD1099" w:rsidRDefault="00CD1099" w:rsidP="00A341ED">
      <w:pPr>
        <w:rPr>
          <w:b/>
        </w:rPr>
      </w:pPr>
    </w:p>
    <w:p w:rsidR="00CD1099" w:rsidRDefault="00CD1099" w:rsidP="00A341ED">
      <w:pPr>
        <w:rPr>
          <w:b/>
        </w:rPr>
      </w:pPr>
    </w:p>
    <w:p w:rsidR="00CD1099" w:rsidRDefault="00CD1099" w:rsidP="00A341ED">
      <w:pPr>
        <w:rPr>
          <w:b/>
        </w:rPr>
      </w:pPr>
    </w:p>
    <w:p w:rsidR="00CD1099" w:rsidRDefault="00CD1099" w:rsidP="00A341ED">
      <w:pPr>
        <w:rPr>
          <w:b/>
        </w:rPr>
      </w:pPr>
    </w:p>
    <w:p w:rsidR="00CD1099" w:rsidRDefault="00CD1099" w:rsidP="00A341ED">
      <w:pPr>
        <w:rPr>
          <w:b/>
        </w:rPr>
      </w:pPr>
    </w:p>
    <w:p w:rsidR="00CD1099" w:rsidRDefault="00CD1099" w:rsidP="00A341ED">
      <w:pPr>
        <w:rPr>
          <w:b/>
        </w:rPr>
      </w:pPr>
    </w:p>
    <w:p w:rsidR="00CD1099" w:rsidRPr="007351BE" w:rsidRDefault="00CD1099" w:rsidP="00A341ED">
      <w:pPr>
        <w:rPr>
          <w:b/>
        </w:rPr>
      </w:pPr>
      <w:r>
        <w:rPr>
          <w:b/>
        </w:rPr>
        <w:t>PROJECT BUDGET:</w:t>
      </w:r>
    </w:p>
    <w:p w:rsidR="00CD1099" w:rsidRDefault="00CD1099" w:rsidP="00A341ED">
      <w:r>
        <w:object w:dxaOrig="7820" w:dyaOrig="4668">
          <v:shape id="_x0000_i1025" type="#_x0000_t75" style="width:391.5pt;height:232.5pt" o:ole="">
            <v:imagedata r:id="rId14" o:title=""/>
          </v:shape>
          <o:OLEObject Type="Embed" ProgID="Excel.Sheet.12" ShapeID="_x0000_i1025" DrawAspect="Content" ObjectID="_1564918363" r:id="rId15"/>
        </w:object>
      </w:r>
    </w:p>
    <w:p w:rsidR="00CD1099" w:rsidRDefault="00CD1099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CD1099" w:rsidRDefault="00CD1099" w:rsidP="00A341ED">
      <w:pPr>
        <w:rPr>
          <w:rFonts w:ascii="Arial Narrow" w:hAnsi="Arial Narrow"/>
          <w:sz w:val="20"/>
        </w:rPr>
      </w:pPr>
    </w:p>
    <w:p w:rsidR="00CD1099" w:rsidRDefault="00CD1099" w:rsidP="00A341ED">
      <w:pPr>
        <w:rPr>
          <w:rFonts w:ascii="Arial Narrow" w:hAnsi="Arial Narrow"/>
          <w:sz w:val="20"/>
        </w:rPr>
      </w:pPr>
    </w:p>
    <w:p w:rsidR="00CD1099" w:rsidRDefault="00CD1099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7E2B8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CD1099" w:rsidRPr="00B70C19" w:rsidRDefault="00CD1099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CD1099" w:rsidRPr="00B70C19" w:rsidRDefault="00CD1099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CD1099" w:rsidRDefault="00CD1099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CD1099" w:rsidRDefault="00CD1099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CD1099" w:rsidRPr="008C4906" w:rsidRDefault="00CD1099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CD1099" w:rsidRPr="00B70C19" w:rsidRDefault="00CD1099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5-1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CD1099" w:rsidRPr="008C4906" w:rsidRDefault="00CD1099" w:rsidP="00A341ED">
      <w:pPr>
        <w:ind w:left="360"/>
        <w:rPr>
          <w:rFonts w:ascii="Arial Narrow" w:hAnsi="Arial Narrow"/>
          <w:sz w:val="20"/>
        </w:rPr>
      </w:pPr>
    </w:p>
    <w:p w:rsidR="00CD1099" w:rsidRPr="00B70C19" w:rsidRDefault="00CD1099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CD1099" w:rsidRPr="008C4906" w:rsidRDefault="00CD1099" w:rsidP="00A341ED">
      <w:pPr>
        <w:ind w:left="360"/>
        <w:rPr>
          <w:rFonts w:ascii="Arial Narrow" w:hAnsi="Arial Narrow"/>
          <w:sz w:val="20"/>
        </w:rPr>
      </w:pPr>
    </w:p>
    <w:p w:rsidR="00CD1099" w:rsidRPr="00B70C19" w:rsidRDefault="00CD1099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CD1099" w:rsidRDefault="00CD1099" w:rsidP="00A341ED">
      <w:pPr>
        <w:ind w:left="360"/>
        <w:rPr>
          <w:rFonts w:ascii="Arial Narrow" w:hAnsi="Arial Narrow"/>
          <w:sz w:val="20"/>
        </w:rPr>
      </w:pPr>
    </w:p>
    <w:p w:rsidR="00CD1099" w:rsidRPr="00B615DC" w:rsidRDefault="00CD1099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CD1099" w:rsidRPr="00B615DC" w:rsidRDefault="00CD1099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969EB">
        <w:rPr>
          <w:rFonts w:ascii="Arial Narrow" w:hAnsi="Arial Narrow"/>
          <w:noProof/>
          <w:sz w:val="20"/>
        </w:rPr>
        <w:t>Anne Ruwet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969EB">
        <w:rPr>
          <w:rFonts w:ascii="Arial Narrow" w:hAnsi="Arial Narrow"/>
          <w:noProof/>
          <w:sz w:val="20"/>
        </w:rPr>
        <w:t>CEO</w:t>
      </w:r>
    </w:p>
    <w:p w:rsidR="00CD1099" w:rsidRPr="00B615DC" w:rsidRDefault="00CD1099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CD1099" w:rsidRPr="00B615DC" w:rsidRDefault="00CD1099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CD1099" w:rsidRPr="008C4906" w:rsidRDefault="00CD1099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CD1099" w:rsidRDefault="00CD1099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CD1099" w:rsidRDefault="00CD1099" w:rsidP="00A341ED">
      <w:pPr>
        <w:ind w:left="360"/>
        <w:rPr>
          <w:rFonts w:ascii="Arial Narrow" w:hAnsi="Arial Narrow"/>
          <w:b/>
          <w:sz w:val="20"/>
        </w:rPr>
      </w:pPr>
    </w:p>
    <w:p w:rsidR="00CD1099" w:rsidRPr="00B615DC" w:rsidRDefault="00CD109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CD1099" w:rsidRPr="00B615DC" w:rsidRDefault="00CD1099" w:rsidP="00A341ED">
      <w:pPr>
        <w:ind w:left="360"/>
        <w:rPr>
          <w:rFonts w:ascii="Arial Narrow" w:hAnsi="Arial Narrow"/>
          <w:b/>
          <w:sz w:val="20"/>
        </w:rPr>
      </w:pPr>
    </w:p>
    <w:p w:rsidR="00CD1099" w:rsidRPr="00B615DC" w:rsidRDefault="00CD109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CD1099" w:rsidRPr="00B615DC" w:rsidRDefault="00CD109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CD1099" w:rsidRPr="00B615DC" w:rsidRDefault="00CD109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CD1099" w:rsidRDefault="00CD1099" w:rsidP="00A341ED"/>
    <w:p w:rsidR="00CD1099" w:rsidRDefault="00CD1099" w:rsidP="00A47D17">
      <w:pPr>
        <w:rPr>
          <w:rFonts w:ascii="Calibri" w:hAnsi="Calibri"/>
        </w:rPr>
        <w:sectPr w:rsidR="00CD1099" w:rsidSect="00CD1099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CD1099" w:rsidRPr="00630074" w:rsidRDefault="00CD1099" w:rsidP="00A47D17">
      <w:pPr>
        <w:rPr>
          <w:rFonts w:ascii="Calibri" w:hAnsi="Calibri"/>
        </w:rPr>
      </w:pPr>
    </w:p>
    <w:sectPr w:rsidR="00CD1099" w:rsidRPr="00630074" w:rsidSect="00CD1099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099" w:rsidRDefault="00CD1099" w:rsidP="005E31D8">
      <w:r>
        <w:separator/>
      </w:r>
    </w:p>
  </w:endnote>
  <w:endnote w:type="continuationSeparator" w:id="0">
    <w:p w:rsidR="00CD1099" w:rsidRDefault="00CD1099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6280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1099" w:rsidRDefault="00CD10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1099" w:rsidRDefault="00CD10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5F8D" w:rsidRDefault="00725F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0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5F8D" w:rsidRDefault="00725F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099" w:rsidRDefault="00CD1099" w:rsidP="005E31D8">
      <w:r>
        <w:separator/>
      </w:r>
    </w:p>
  </w:footnote>
  <w:footnote w:type="continuationSeparator" w:id="0">
    <w:p w:rsidR="00CD1099" w:rsidRDefault="00CD1099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099" w:rsidRPr="005E31D8" w:rsidRDefault="00CD1099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CD1099" w:rsidRDefault="00CD10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F8D" w:rsidRPr="005E31D8" w:rsidRDefault="00725F8D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725F8D" w:rsidRDefault="00725F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76FD"/>
    <w:rsid w:val="00317005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515D4"/>
    <w:rsid w:val="00685983"/>
    <w:rsid w:val="00690A7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1099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3BB53223E64ED5BD32043F599AE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479D5-0912-4D3F-A23D-37B343A634FA}"/>
      </w:docPartPr>
      <w:docPartBody>
        <w:p w:rsidR="00000000" w:rsidRDefault="00C829CF" w:rsidP="00C829CF">
          <w:pPr>
            <w:pStyle w:val="713BB53223E64ED5BD32043F599AEEC7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7C12430A3C394928896CAD5DB18CF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D84B3-AAFD-4A89-B4E8-A6751A5B8F82}"/>
      </w:docPartPr>
      <w:docPartBody>
        <w:p w:rsidR="00000000" w:rsidRDefault="00C829CF" w:rsidP="00C829CF">
          <w:pPr>
            <w:pStyle w:val="7C12430A3C394928896CAD5DB18CF930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80C8512AC933436CB05FC6A6BA56C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E0218-B118-400B-BD72-4BB70B153E38}"/>
      </w:docPartPr>
      <w:docPartBody>
        <w:p w:rsidR="00000000" w:rsidRDefault="00C829CF" w:rsidP="00C829CF">
          <w:pPr>
            <w:pStyle w:val="80C8512AC933436CB05FC6A6BA56CD4B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D4B2CE101AC649AE93119BBFAFA87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C668C-99A7-4BF6-907B-ADF9E30D694E}"/>
      </w:docPartPr>
      <w:docPartBody>
        <w:p w:rsidR="00000000" w:rsidRDefault="00C829CF" w:rsidP="00C829CF">
          <w:pPr>
            <w:pStyle w:val="D4B2CE101AC649AE93119BBFAFA87CCF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A1AA5C336A564995A60CD57ACE060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64E70-E8F0-4CAC-A174-7629FBE2B61C}"/>
      </w:docPartPr>
      <w:docPartBody>
        <w:p w:rsidR="00000000" w:rsidRDefault="00C829CF" w:rsidP="00C829CF">
          <w:pPr>
            <w:pStyle w:val="A1AA5C336A564995A60CD57ACE060C18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1FCEC65C247C4BCB8E726A07C34FA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53A06-C86C-4663-8E19-DE98084ADAC2}"/>
      </w:docPartPr>
      <w:docPartBody>
        <w:p w:rsidR="00000000" w:rsidRDefault="00C829CF" w:rsidP="00C829CF">
          <w:pPr>
            <w:pStyle w:val="1FCEC65C247C4BCB8E726A07C34FAFF9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9CF"/>
    <w:rsid w:val="00C8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29CF"/>
    <w:rPr>
      <w:color w:val="808080"/>
    </w:rPr>
  </w:style>
  <w:style w:type="paragraph" w:customStyle="1" w:styleId="713BB53223E64ED5BD32043F599AEEC7">
    <w:name w:val="713BB53223E64ED5BD32043F599AEEC7"/>
    <w:rsid w:val="00C829CF"/>
  </w:style>
  <w:style w:type="paragraph" w:customStyle="1" w:styleId="7C12430A3C394928896CAD5DB18CF930">
    <w:name w:val="7C12430A3C394928896CAD5DB18CF930"/>
    <w:rsid w:val="00C829CF"/>
  </w:style>
  <w:style w:type="paragraph" w:customStyle="1" w:styleId="80C8512AC933436CB05FC6A6BA56CD4B">
    <w:name w:val="80C8512AC933436CB05FC6A6BA56CD4B"/>
    <w:rsid w:val="00C829CF"/>
  </w:style>
  <w:style w:type="paragraph" w:customStyle="1" w:styleId="D4B2CE101AC649AE93119BBFAFA87CCF">
    <w:name w:val="D4B2CE101AC649AE93119BBFAFA87CCF"/>
    <w:rsid w:val="00C829CF"/>
  </w:style>
  <w:style w:type="paragraph" w:customStyle="1" w:styleId="A1AA5C336A564995A60CD57ACE060C18">
    <w:name w:val="A1AA5C336A564995A60CD57ACE060C18"/>
    <w:rsid w:val="00C829CF"/>
  </w:style>
  <w:style w:type="paragraph" w:customStyle="1" w:styleId="1FCEC65C247C4BCB8E726A07C34FAFF9">
    <w:name w:val="1FCEC65C247C4BCB8E726A07C34FAFF9"/>
    <w:rsid w:val="00C829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6CB11B-E6B2-4879-84C5-EF3A952B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01</Words>
  <Characters>4378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7-08-22T18:45:00Z</dcterms:created>
  <dcterms:modified xsi:type="dcterms:W3CDTF">2017-08-22T18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